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DA9" w:rsidRDefault="000F3DA9" w:rsidP="005F0F78">
      <w:pPr>
        <w:tabs>
          <w:tab w:val="left" w:pos="567"/>
        </w:tabs>
        <w:rPr>
          <w:b/>
          <w:i/>
          <w:sz w:val="22"/>
          <w:szCs w:val="22"/>
        </w:rPr>
      </w:pPr>
    </w:p>
    <w:p w:rsidR="00B02044" w:rsidRDefault="00B02044" w:rsidP="00B02044">
      <w:pPr>
        <w:tabs>
          <w:tab w:val="left" w:pos="567"/>
        </w:tabs>
        <w:jc w:val="center"/>
        <w:rPr>
          <w:sz w:val="24"/>
          <w:szCs w:val="24"/>
        </w:rPr>
      </w:pPr>
    </w:p>
    <w:p w:rsidR="008F53BB" w:rsidRDefault="008F53BB" w:rsidP="008F53BB">
      <w:pPr>
        <w:tabs>
          <w:tab w:val="left" w:pos="567"/>
        </w:tabs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HETI ÉTLAP</w:t>
      </w:r>
    </w:p>
    <w:p w:rsidR="008F53BB" w:rsidRPr="0066352C" w:rsidRDefault="008F53BB" w:rsidP="008F53BB">
      <w:pPr>
        <w:tabs>
          <w:tab w:val="left" w:pos="567"/>
        </w:tabs>
        <w:jc w:val="center"/>
        <w:rPr>
          <w:b/>
          <w:i/>
          <w:sz w:val="22"/>
          <w:szCs w:val="22"/>
        </w:rPr>
      </w:pPr>
    </w:p>
    <w:p w:rsidR="008F53BB" w:rsidRPr="008F53BB" w:rsidRDefault="00786B7A" w:rsidP="008F53BB">
      <w:pPr>
        <w:tabs>
          <w:tab w:val="left" w:pos="567"/>
        </w:tabs>
        <w:jc w:val="center"/>
        <w:rPr>
          <w:b/>
          <w:bCs/>
          <w:iCs/>
          <w:sz w:val="24"/>
          <w:szCs w:val="24"/>
          <w:u w:val="single"/>
        </w:rPr>
      </w:pPr>
      <w:bookmarkStart w:id="0" w:name="_GoBack"/>
      <w:bookmarkEnd w:id="0"/>
      <w:r>
        <w:rPr>
          <w:b/>
          <w:bCs/>
          <w:iCs/>
          <w:sz w:val="24"/>
          <w:szCs w:val="24"/>
          <w:u w:val="single"/>
        </w:rPr>
        <w:t>2021.Június 28</w:t>
      </w:r>
      <w:r w:rsidR="00F60916">
        <w:rPr>
          <w:b/>
          <w:bCs/>
          <w:iCs/>
          <w:sz w:val="24"/>
          <w:szCs w:val="24"/>
          <w:u w:val="single"/>
        </w:rPr>
        <w:t>.- 2021.</w:t>
      </w:r>
      <w:r>
        <w:rPr>
          <w:b/>
          <w:bCs/>
          <w:iCs/>
          <w:sz w:val="24"/>
          <w:szCs w:val="24"/>
          <w:u w:val="single"/>
        </w:rPr>
        <w:t>Július 02</w:t>
      </w:r>
      <w:r w:rsidR="007514DD">
        <w:rPr>
          <w:b/>
          <w:bCs/>
          <w:iCs/>
          <w:sz w:val="24"/>
          <w:szCs w:val="24"/>
          <w:u w:val="single"/>
        </w:rPr>
        <w:t>.</w:t>
      </w:r>
    </w:p>
    <w:p w:rsidR="005F0F78" w:rsidRPr="00A61ECA" w:rsidRDefault="005F0F78" w:rsidP="008F53BB">
      <w:pPr>
        <w:tabs>
          <w:tab w:val="left" w:pos="567"/>
        </w:tabs>
        <w:rPr>
          <w:i/>
          <w:sz w:val="24"/>
          <w:szCs w:val="24"/>
        </w:rPr>
      </w:pPr>
    </w:p>
    <w:p w:rsidR="005F0F78" w:rsidRPr="00A61ECA" w:rsidRDefault="005F0F78" w:rsidP="005F0F78">
      <w:pPr>
        <w:tabs>
          <w:tab w:val="left" w:pos="567"/>
        </w:tabs>
        <w:jc w:val="center"/>
        <w:rPr>
          <w:sz w:val="24"/>
          <w:szCs w:val="24"/>
        </w:rPr>
      </w:pPr>
      <w:r w:rsidRPr="00A61ECA">
        <w:rPr>
          <w:noProof/>
          <w:sz w:val="24"/>
          <w:szCs w:val="24"/>
          <w:lang w:bidi="ar-SA"/>
        </w:rPr>
        <w:drawing>
          <wp:inline distT="0" distB="0" distL="0" distR="0" wp14:anchorId="3F5B901E" wp14:editId="36B4A30B">
            <wp:extent cx="1362075" cy="87630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F78" w:rsidRPr="00A61ECA" w:rsidRDefault="005F0F78" w:rsidP="005F0F78">
      <w:pPr>
        <w:tabs>
          <w:tab w:val="left" w:pos="567"/>
        </w:tabs>
        <w:rPr>
          <w:sz w:val="24"/>
          <w:szCs w:val="24"/>
        </w:rPr>
      </w:pPr>
    </w:p>
    <w:tbl>
      <w:tblPr>
        <w:tblW w:w="12019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1"/>
        <w:gridCol w:w="2126"/>
        <w:gridCol w:w="2268"/>
        <w:gridCol w:w="2552"/>
        <w:gridCol w:w="1984"/>
        <w:gridCol w:w="2268"/>
      </w:tblGrid>
      <w:tr w:rsidR="005F0F78" w:rsidRPr="00A61ECA" w:rsidTr="00733FC9">
        <w:trPr>
          <w:trHeight w:val="613"/>
          <w:jc w:val="center"/>
        </w:trPr>
        <w:tc>
          <w:tcPr>
            <w:tcW w:w="82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pct5" w:color="auto" w:fill="auto"/>
          </w:tcPr>
          <w:p w:rsidR="005F0F78" w:rsidRPr="00A61ECA" w:rsidRDefault="005F0F78" w:rsidP="00D33738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pct5" w:color="auto" w:fill="auto"/>
            <w:vAlign w:val="center"/>
          </w:tcPr>
          <w:p w:rsidR="005F0F78" w:rsidRPr="00A61ECA" w:rsidRDefault="005F0F78" w:rsidP="00D33738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A61ECA">
              <w:rPr>
                <w:b/>
                <w:sz w:val="24"/>
                <w:szCs w:val="24"/>
              </w:rPr>
              <w:t>HÉTFŐ</w:t>
            </w:r>
          </w:p>
        </w:tc>
        <w:tc>
          <w:tcPr>
            <w:tcW w:w="2268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pct5" w:color="auto" w:fill="auto"/>
            <w:vAlign w:val="center"/>
          </w:tcPr>
          <w:p w:rsidR="005F0F78" w:rsidRPr="00A61ECA" w:rsidRDefault="005F0F78" w:rsidP="00D33738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A61ECA">
              <w:rPr>
                <w:b/>
                <w:sz w:val="24"/>
                <w:szCs w:val="24"/>
              </w:rPr>
              <w:t>KEDD</w:t>
            </w:r>
          </w:p>
        </w:tc>
        <w:tc>
          <w:tcPr>
            <w:tcW w:w="2552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pct5" w:color="auto" w:fill="auto"/>
            <w:vAlign w:val="center"/>
          </w:tcPr>
          <w:p w:rsidR="005F0F78" w:rsidRPr="00A61ECA" w:rsidRDefault="005F0F78" w:rsidP="00D33738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A61ECA">
              <w:rPr>
                <w:b/>
                <w:sz w:val="24"/>
                <w:szCs w:val="24"/>
              </w:rPr>
              <w:t>SZERDA</w:t>
            </w: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pct5" w:color="auto" w:fill="auto"/>
            <w:vAlign w:val="center"/>
          </w:tcPr>
          <w:p w:rsidR="005F0F78" w:rsidRPr="00A61ECA" w:rsidRDefault="005F0F78" w:rsidP="00D33738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A61ECA">
              <w:rPr>
                <w:b/>
                <w:sz w:val="24"/>
                <w:szCs w:val="24"/>
              </w:rPr>
              <w:t>CSÜTÖRTÖK</w:t>
            </w:r>
          </w:p>
        </w:tc>
        <w:tc>
          <w:tcPr>
            <w:tcW w:w="2268" w:type="dxa"/>
            <w:tcBorders>
              <w:top w:val="single" w:sz="24" w:space="0" w:color="auto"/>
              <w:left w:val="nil"/>
              <w:bottom w:val="single" w:sz="24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5F0F78" w:rsidRPr="00A61ECA" w:rsidRDefault="005F0F78" w:rsidP="00D33738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A61ECA">
              <w:rPr>
                <w:b/>
                <w:sz w:val="24"/>
                <w:szCs w:val="24"/>
              </w:rPr>
              <w:t>PÉNTEK</w:t>
            </w:r>
          </w:p>
        </w:tc>
      </w:tr>
      <w:tr w:rsidR="00786B7A" w:rsidRPr="00A61ECA" w:rsidTr="003C2BBB">
        <w:trPr>
          <w:trHeight w:val="705"/>
          <w:jc w:val="center"/>
        </w:trPr>
        <w:tc>
          <w:tcPr>
            <w:tcW w:w="821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786B7A" w:rsidRPr="00A61ECA" w:rsidRDefault="00786B7A" w:rsidP="00786B7A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A61ECA">
              <w:rPr>
                <w:b/>
                <w:sz w:val="24"/>
                <w:szCs w:val="24"/>
              </w:rPr>
              <w:t>Ebéd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786B7A" w:rsidRDefault="00786B7A" w:rsidP="00786B7A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Hamis gulyásleves</w:t>
            </w:r>
          </w:p>
        </w:tc>
        <w:tc>
          <w:tcPr>
            <w:tcW w:w="2268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786B7A" w:rsidRDefault="00786B7A" w:rsidP="00786B7A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Savanyú burgonyaleves füstölt kolbásszal</w:t>
            </w:r>
          </w:p>
        </w:tc>
        <w:tc>
          <w:tcPr>
            <w:tcW w:w="2552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786B7A" w:rsidRDefault="00786B7A" w:rsidP="00786B7A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Magyaros zöldborsó leves nokedlivel</w:t>
            </w: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786B7A" w:rsidRDefault="00786B7A" w:rsidP="00786B7A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Májgaluskaleves</w:t>
            </w:r>
          </w:p>
        </w:tc>
        <w:tc>
          <w:tcPr>
            <w:tcW w:w="2268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786B7A" w:rsidRDefault="00786B7A" w:rsidP="00786B7A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Sóskaleves</w:t>
            </w:r>
          </w:p>
        </w:tc>
      </w:tr>
      <w:tr w:rsidR="00786B7A" w:rsidRPr="00A61ECA" w:rsidTr="003C2BBB">
        <w:trPr>
          <w:trHeight w:val="1411"/>
          <w:jc w:val="center"/>
        </w:trPr>
        <w:tc>
          <w:tcPr>
            <w:tcW w:w="821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786B7A" w:rsidRPr="00A61ECA" w:rsidRDefault="00786B7A" w:rsidP="00786B7A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786B7A" w:rsidRPr="00786B7A" w:rsidRDefault="00786B7A" w:rsidP="00786B7A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86B7A">
              <w:rPr>
                <w:b/>
                <w:sz w:val="24"/>
                <w:szCs w:val="24"/>
                <w:lang w:eastAsia="en-US"/>
              </w:rPr>
              <w:t>Sertés vagdalt</w:t>
            </w:r>
          </w:p>
          <w:p w:rsidR="00786B7A" w:rsidRDefault="00786B7A" w:rsidP="00786B7A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Zöldbab főzelékkel</w:t>
            </w:r>
          </w:p>
        </w:tc>
        <w:tc>
          <w:tcPr>
            <w:tcW w:w="2268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786B7A" w:rsidRDefault="00786B7A" w:rsidP="00786B7A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Piskóta</w:t>
            </w:r>
          </w:p>
          <w:p w:rsidR="00786B7A" w:rsidRDefault="00786B7A" w:rsidP="00786B7A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Csokoládé pudinggal</w:t>
            </w:r>
          </w:p>
          <w:p w:rsidR="00786B7A" w:rsidRDefault="00786B7A" w:rsidP="00786B7A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786B7A" w:rsidRDefault="00786B7A" w:rsidP="00786B7A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Csirkemell almával, sajttal sütve</w:t>
            </w:r>
          </w:p>
          <w:p w:rsidR="00786B7A" w:rsidRDefault="00786B7A" w:rsidP="00786B7A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Burgonya pürével</w:t>
            </w:r>
          </w:p>
          <w:p w:rsidR="00786B7A" w:rsidRDefault="00786B7A" w:rsidP="00786B7A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Vitamin savanyúsággal</w:t>
            </w: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786B7A" w:rsidRDefault="00786B7A" w:rsidP="00786B7A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Temesvári sertéstokány</w:t>
            </w:r>
          </w:p>
          <w:p w:rsidR="00786B7A" w:rsidRDefault="00786B7A" w:rsidP="00786B7A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Főtt tésztával</w:t>
            </w:r>
          </w:p>
        </w:tc>
        <w:tc>
          <w:tcPr>
            <w:tcW w:w="2268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786B7A" w:rsidRDefault="00786B7A" w:rsidP="00786B7A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Rakott karfiol</w:t>
            </w:r>
          </w:p>
        </w:tc>
      </w:tr>
    </w:tbl>
    <w:p w:rsidR="005F0F78" w:rsidRPr="00A61ECA" w:rsidRDefault="005F0F78" w:rsidP="005F0F78">
      <w:pPr>
        <w:tabs>
          <w:tab w:val="left" w:pos="567"/>
        </w:tabs>
        <w:jc w:val="center"/>
        <w:rPr>
          <w:sz w:val="24"/>
          <w:szCs w:val="24"/>
        </w:rPr>
      </w:pPr>
      <w:r w:rsidRPr="00A61ECA">
        <w:rPr>
          <w:sz w:val="24"/>
          <w:szCs w:val="24"/>
        </w:rPr>
        <w:t>A változtatás jogát fenntartjuk.</w:t>
      </w:r>
    </w:p>
    <w:p w:rsidR="005F0F78" w:rsidRDefault="005F0F78" w:rsidP="005F0F78">
      <w:pPr>
        <w:tabs>
          <w:tab w:val="left" w:pos="567"/>
          <w:tab w:val="left" w:pos="8850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</w:p>
    <w:p w:rsidR="005F0F78" w:rsidRPr="007A5B0A" w:rsidRDefault="005F0F78" w:rsidP="005F0F78">
      <w:pPr>
        <w:tabs>
          <w:tab w:val="left" w:pos="567"/>
          <w:tab w:val="left" w:pos="8850"/>
        </w:tabs>
        <w:rPr>
          <w:b/>
          <w:i/>
          <w:sz w:val="36"/>
          <w:szCs w:val="36"/>
        </w:rPr>
      </w:pPr>
      <w:r w:rsidRPr="007A5B0A">
        <w:rPr>
          <w:b/>
          <w:i/>
          <w:sz w:val="36"/>
          <w:szCs w:val="36"/>
        </w:rPr>
        <w:t>Ebédjegy árak:</w:t>
      </w:r>
    </w:p>
    <w:p w:rsidR="005F0F78" w:rsidRPr="007A5B0A" w:rsidRDefault="005F0F78" w:rsidP="005F0F78">
      <w:pPr>
        <w:tabs>
          <w:tab w:val="left" w:pos="567"/>
          <w:tab w:val="left" w:pos="8850"/>
        </w:tabs>
        <w:rPr>
          <w:b/>
          <w:i/>
          <w:sz w:val="36"/>
          <w:szCs w:val="36"/>
        </w:rPr>
      </w:pPr>
      <w:r w:rsidRPr="007A5B0A">
        <w:rPr>
          <w:b/>
          <w:i/>
          <w:sz w:val="36"/>
          <w:szCs w:val="36"/>
        </w:rPr>
        <w:tab/>
        <w:t xml:space="preserve">                            </w:t>
      </w:r>
      <w:r>
        <w:rPr>
          <w:b/>
          <w:i/>
          <w:sz w:val="36"/>
          <w:szCs w:val="36"/>
        </w:rPr>
        <w:t xml:space="preserve">  Fél adag: 65</w:t>
      </w:r>
      <w:r w:rsidRPr="007A5B0A">
        <w:rPr>
          <w:b/>
          <w:i/>
          <w:sz w:val="36"/>
          <w:szCs w:val="36"/>
        </w:rPr>
        <w:t>0 Ft</w:t>
      </w:r>
    </w:p>
    <w:p w:rsidR="005F0F78" w:rsidRPr="007A5B0A" w:rsidRDefault="005F0F78" w:rsidP="005F0F78">
      <w:pPr>
        <w:tabs>
          <w:tab w:val="left" w:pos="567"/>
          <w:tab w:val="left" w:pos="8850"/>
        </w:tabs>
        <w:rPr>
          <w:b/>
          <w:i/>
          <w:sz w:val="36"/>
          <w:szCs w:val="36"/>
        </w:rPr>
      </w:pPr>
      <w:r w:rsidRPr="007A5B0A">
        <w:rPr>
          <w:b/>
          <w:i/>
          <w:sz w:val="36"/>
          <w:szCs w:val="36"/>
        </w:rPr>
        <w:tab/>
        <w:t xml:space="preserve">                             Egész adag</w:t>
      </w:r>
      <w:r>
        <w:rPr>
          <w:b/>
          <w:i/>
          <w:sz w:val="36"/>
          <w:szCs w:val="36"/>
        </w:rPr>
        <w:t xml:space="preserve">: 970 </w:t>
      </w:r>
      <w:r w:rsidRPr="007A5B0A">
        <w:rPr>
          <w:b/>
          <w:i/>
          <w:sz w:val="36"/>
          <w:szCs w:val="36"/>
        </w:rPr>
        <w:t>Ft</w:t>
      </w:r>
    </w:p>
    <w:p w:rsidR="005F0F78" w:rsidRPr="007A5B0A" w:rsidRDefault="005F0F78" w:rsidP="005F0F78">
      <w:pPr>
        <w:tabs>
          <w:tab w:val="left" w:pos="567"/>
          <w:tab w:val="left" w:pos="8850"/>
        </w:tabs>
        <w:rPr>
          <w:b/>
          <w:i/>
          <w:sz w:val="36"/>
          <w:szCs w:val="36"/>
        </w:rPr>
      </w:pPr>
      <w:r w:rsidRPr="007A5B0A">
        <w:rPr>
          <w:b/>
          <w:i/>
          <w:sz w:val="36"/>
          <w:szCs w:val="36"/>
        </w:rPr>
        <w:t xml:space="preserve">    Ebédjegy vásárlása a Büfében, minden nap 10 óráig lehetséges!</w:t>
      </w:r>
    </w:p>
    <w:p w:rsidR="005F0F78" w:rsidRDefault="005F0F78" w:rsidP="005F0F78">
      <w:pPr>
        <w:tabs>
          <w:tab w:val="left" w:pos="567"/>
        </w:tabs>
        <w:rPr>
          <w:sz w:val="36"/>
          <w:szCs w:val="36"/>
        </w:rPr>
      </w:pPr>
    </w:p>
    <w:p w:rsidR="005F0F78" w:rsidRDefault="005F0F78" w:rsidP="005F0F78">
      <w:pPr>
        <w:tabs>
          <w:tab w:val="left" w:pos="567"/>
        </w:tabs>
        <w:rPr>
          <w:sz w:val="36"/>
          <w:szCs w:val="36"/>
        </w:rPr>
      </w:pPr>
    </w:p>
    <w:p w:rsidR="005F0F78" w:rsidRDefault="005F0F78" w:rsidP="005F0F78">
      <w:pPr>
        <w:tabs>
          <w:tab w:val="left" w:pos="567"/>
        </w:tabs>
        <w:rPr>
          <w:sz w:val="36"/>
          <w:szCs w:val="36"/>
        </w:rPr>
      </w:pPr>
    </w:p>
    <w:p w:rsidR="00B02044" w:rsidRPr="001E0ADC" w:rsidRDefault="00B02044" w:rsidP="00B02044">
      <w:pPr>
        <w:tabs>
          <w:tab w:val="left" w:pos="567"/>
        </w:tabs>
        <w:jc w:val="center"/>
        <w:rPr>
          <w:color w:val="FF0000"/>
          <w:sz w:val="44"/>
          <w:szCs w:val="44"/>
        </w:rPr>
      </w:pPr>
    </w:p>
    <w:p w:rsidR="00B02044" w:rsidRDefault="00B02044" w:rsidP="00B02044">
      <w:pPr>
        <w:tabs>
          <w:tab w:val="left" w:pos="567"/>
        </w:tabs>
        <w:jc w:val="center"/>
        <w:rPr>
          <w:b/>
          <w:i/>
          <w:sz w:val="22"/>
          <w:szCs w:val="22"/>
        </w:rPr>
      </w:pPr>
    </w:p>
    <w:p w:rsidR="00B02044" w:rsidRDefault="00B02044" w:rsidP="00B02044">
      <w:pPr>
        <w:tabs>
          <w:tab w:val="left" w:pos="567"/>
        </w:tabs>
        <w:jc w:val="center"/>
        <w:rPr>
          <w:sz w:val="24"/>
          <w:szCs w:val="24"/>
        </w:rPr>
      </w:pPr>
    </w:p>
    <w:p w:rsidR="0058441A" w:rsidRDefault="0058441A" w:rsidP="00232545">
      <w:pPr>
        <w:tabs>
          <w:tab w:val="left" w:pos="567"/>
        </w:tabs>
        <w:jc w:val="center"/>
        <w:rPr>
          <w:sz w:val="24"/>
          <w:szCs w:val="24"/>
        </w:rPr>
      </w:pPr>
    </w:p>
    <w:sectPr w:rsidR="0058441A" w:rsidSect="00454E7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2E6" w:rsidRDefault="006E12E6" w:rsidP="00B456A8">
      <w:r>
        <w:separator/>
      </w:r>
    </w:p>
  </w:endnote>
  <w:endnote w:type="continuationSeparator" w:id="0">
    <w:p w:rsidR="006E12E6" w:rsidRDefault="006E12E6" w:rsidP="00B45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2E6" w:rsidRDefault="006E12E6" w:rsidP="00B456A8">
      <w:r>
        <w:separator/>
      </w:r>
    </w:p>
  </w:footnote>
  <w:footnote w:type="continuationSeparator" w:id="0">
    <w:p w:rsidR="006E12E6" w:rsidRDefault="006E12E6" w:rsidP="00B45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C1B3A"/>
    <w:multiLevelType w:val="hybridMultilevel"/>
    <w:tmpl w:val="7C2E8B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A91D22"/>
    <w:multiLevelType w:val="hybridMultilevel"/>
    <w:tmpl w:val="D38062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225E66"/>
    <w:multiLevelType w:val="hybridMultilevel"/>
    <w:tmpl w:val="91C0E8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23C"/>
    <w:rsid w:val="00001A95"/>
    <w:rsid w:val="00006A6A"/>
    <w:rsid w:val="00015FF0"/>
    <w:rsid w:val="00024D0A"/>
    <w:rsid w:val="0002784C"/>
    <w:rsid w:val="0003100E"/>
    <w:rsid w:val="00034E09"/>
    <w:rsid w:val="000430FA"/>
    <w:rsid w:val="00051D4E"/>
    <w:rsid w:val="0005732D"/>
    <w:rsid w:val="00062C4D"/>
    <w:rsid w:val="0007123C"/>
    <w:rsid w:val="000756B4"/>
    <w:rsid w:val="00082C30"/>
    <w:rsid w:val="00084B8C"/>
    <w:rsid w:val="000869EC"/>
    <w:rsid w:val="00091507"/>
    <w:rsid w:val="0009566B"/>
    <w:rsid w:val="0009792A"/>
    <w:rsid w:val="000A5069"/>
    <w:rsid w:val="000A641A"/>
    <w:rsid w:val="000A7796"/>
    <w:rsid w:val="000B1FFB"/>
    <w:rsid w:val="000B34DA"/>
    <w:rsid w:val="000D0A65"/>
    <w:rsid w:val="000D141B"/>
    <w:rsid w:val="000E0E4F"/>
    <w:rsid w:val="000E6839"/>
    <w:rsid w:val="000E7C2A"/>
    <w:rsid w:val="000F0FFE"/>
    <w:rsid w:val="000F3DA9"/>
    <w:rsid w:val="00104001"/>
    <w:rsid w:val="00106604"/>
    <w:rsid w:val="00121EB8"/>
    <w:rsid w:val="0012511C"/>
    <w:rsid w:val="0012564F"/>
    <w:rsid w:val="00126A71"/>
    <w:rsid w:val="00140FD4"/>
    <w:rsid w:val="0015426A"/>
    <w:rsid w:val="00164FAA"/>
    <w:rsid w:val="00165AC3"/>
    <w:rsid w:val="00174A45"/>
    <w:rsid w:val="001775A5"/>
    <w:rsid w:val="00180BBA"/>
    <w:rsid w:val="00182C14"/>
    <w:rsid w:val="00190CA7"/>
    <w:rsid w:val="00192E69"/>
    <w:rsid w:val="00193648"/>
    <w:rsid w:val="0019767F"/>
    <w:rsid w:val="001A1320"/>
    <w:rsid w:val="001B03EC"/>
    <w:rsid w:val="001B6740"/>
    <w:rsid w:val="001D354F"/>
    <w:rsid w:val="001D3F39"/>
    <w:rsid w:val="001E05C0"/>
    <w:rsid w:val="001E0ADC"/>
    <w:rsid w:val="001E1C00"/>
    <w:rsid w:val="001E7EB0"/>
    <w:rsid w:val="001F3EC3"/>
    <w:rsid w:val="001F5EAB"/>
    <w:rsid w:val="001F7F63"/>
    <w:rsid w:val="002009F3"/>
    <w:rsid w:val="002068AB"/>
    <w:rsid w:val="00212321"/>
    <w:rsid w:val="0022499F"/>
    <w:rsid w:val="00224B1C"/>
    <w:rsid w:val="00232545"/>
    <w:rsid w:val="00235E8D"/>
    <w:rsid w:val="0023771A"/>
    <w:rsid w:val="002417C2"/>
    <w:rsid w:val="00242329"/>
    <w:rsid w:val="00245502"/>
    <w:rsid w:val="00263A0E"/>
    <w:rsid w:val="00263CB4"/>
    <w:rsid w:val="00265306"/>
    <w:rsid w:val="00267134"/>
    <w:rsid w:val="002720F0"/>
    <w:rsid w:val="002721EB"/>
    <w:rsid w:val="00274807"/>
    <w:rsid w:val="00280B67"/>
    <w:rsid w:val="002827AD"/>
    <w:rsid w:val="0028679A"/>
    <w:rsid w:val="0029105F"/>
    <w:rsid w:val="0029556E"/>
    <w:rsid w:val="002A05E0"/>
    <w:rsid w:val="002B50FD"/>
    <w:rsid w:val="002B707F"/>
    <w:rsid w:val="002B7385"/>
    <w:rsid w:val="002C16EA"/>
    <w:rsid w:val="002C74AA"/>
    <w:rsid w:val="002D5042"/>
    <w:rsid w:val="002F029C"/>
    <w:rsid w:val="00314B0E"/>
    <w:rsid w:val="00315870"/>
    <w:rsid w:val="00315A74"/>
    <w:rsid w:val="00332440"/>
    <w:rsid w:val="00334097"/>
    <w:rsid w:val="00336A1F"/>
    <w:rsid w:val="00336E25"/>
    <w:rsid w:val="00346054"/>
    <w:rsid w:val="00352157"/>
    <w:rsid w:val="00353241"/>
    <w:rsid w:val="00356A4D"/>
    <w:rsid w:val="00361B04"/>
    <w:rsid w:val="003642E8"/>
    <w:rsid w:val="00366A30"/>
    <w:rsid w:val="00370622"/>
    <w:rsid w:val="003707FE"/>
    <w:rsid w:val="00372D05"/>
    <w:rsid w:val="00386CCE"/>
    <w:rsid w:val="0039053B"/>
    <w:rsid w:val="003922F6"/>
    <w:rsid w:val="00394D9F"/>
    <w:rsid w:val="0039589E"/>
    <w:rsid w:val="00397DB5"/>
    <w:rsid w:val="003A035B"/>
    <w:rsid w:val="003A0572"/>
    <w:rsid w:val="003A09F5"/>
    <w:rsid w:val="003A56BF"/>
    <w:rsid w:val="003B2174"/>
    <w:rsid w:val="003B6B28"/>
    <w:rsid w:val="003C0EF5"/>
    <w:rsid w:val="003C1A7D"/>
    <w:rsid w:val="003C3621"/>
    <w:rsid w:val="003D2DC2"/>
    <w:rsid w:val="003D7A1E"/>
    <w:rsid w:val="003E2CB4"/>
    <w:rsid w:val="003E53D1"/>
    <w:rsid w:val="003F6E99"/>
    <w:rsid w:val="003F73A2"/>
    <w:rsid w:val="003F7B64"/>
    <w:rsid w:val="004046A2"/>
    <w:rsid w:val="00407ED0"/>
    <w:rsid w:val="00415B0E"/>
    <w:rsid w:val="004212C4"/>
    <w:rsid w:val="0042234D"/>
    <w:rsid w:val="00430A72"/>
    <w:rsid w:val="00431A66"/>
    <w:rsid w:val="00433BBD"/>
    <w:rsid w:val="00446D91"/>
    <w:rsid w:val="004473EE"/>
    <w:rsid w:val="00450080"/>
    <w:rsid w:val="00450663"/>
    <w:rsid w:val="00452F77"/>
    <w:rsid w:val="00454BAB"/>
    <w:rsid w:val="00454E75"/>
    <w:rsid w:val="00455817"/>
    <w:rsid w:val="004574A5"/>
    <w:rsid w:val="0046335B"/>
    <w:rsid w:val="0046383F"/>
    <w:rsid w:val="004645A7"/>
    <w:rsid w:val="0046473B"/>
    <w:rsid w:val="00464837"/>
    <w:rsid w:val="004722AF"/>
    <w:rsid w:val="0048199F"/>
    <w:rsid w:val="00482ED8"/>
    <w:rsid w:val="0048787D"/>
    <w:rsid w:val="004879C1"/>
    <w:rsid w:val="00487ECE"/>
    <w:rsid w:val="004913DF"/>
    <w:rsid w:val="004922D4"/>
    <w:rsid w:val="00492E7A"/>
    <w:rsid w:val="004975F9"/>
    <w:rsid w:val="004A3583"/>
    <w:rsid w:val="004B06B2"/>
    <w:rsid w:val="004B48EB"/>
    <w:rsid w:val="004C4F83"/>
    <w:rsid w:val="004C54BB"/>
    <w:rsid w:val="004C58E5"/>
    <w:rsid w:val="004D3F96"/>
    <w:rsid w:val="004D7E8B"/>
    <w:rsid w:val="004E0FEE"/>
    <w:rsid w:val="004E4C28"/>
    <w:rsid w:val="004E5EF0"/>
    <w:rsid w:val="004E7177"/>
    <w:rsid w:val="004F01C9"/>
    <w:rsid w:val="004F1CA5"/>
    <w:rsid w:val="00504ACF"/>
    <w:rsid w:val="00504EFA"/>
    <w:rsid w:val="00507746"/>
    <w:rsid w:val="005142C8"/>
    <w:rsid w:val="005173E7"/>
    <w:rsid w:val="00522D6D"/>
    <w:rsid w:val="00525664"/>
    <w:rsid w:val="00525F94"/>
    <w:rsid w:val="00532372"/>
    <w:rsid w:val="005324CB"/>
    <w:rsid w:val="005367EE"/>
    <w:rsid w:val="00543A6E"/>
    <w:rsid w:val="00552107"/>
    <w:rsid w:val="0055472D"/>
    <w:rsid w:val="00561BF9"/>
    <w:rsid w:val="00562846"/>
    <w:rsid w:val="005727E4"/>
    <w:rsid w:val="00574200"/>
    <w:rsid w:val="00577B43"/>
    <w:rsid w:val="0058216F"/>
    <w:rsid w:val="0058441A"/>
    <w:rsid w:val="00590185"/>
    <w:rsid w:val="00592567"/>
    <w:rsid w:val="0059331B"/>
    <w:rsid w:val="00593B1E"/>
    <w:rsid w:val="005A1073"/>
    <w:rsid w:val="005A1CA3"/>
    <w:rsid w:val="005A2EB6"/>
    <w:rsid w:val="005B0960"/>
    <w:rsid w:val="005B3174"/>
    <w:rsid w:val="005C0550"/>
    <w:rsid w:val="005C37B6"/>
    <w:rsid w:val="005D074B"/>
    <w:rsid w:val="005D20E4"/>
    <w:rsid w:val="005D4AFE"/>
    <w:rsid w:val="005E6FE5"/>
    <w:rsid w:val="005F0F78"/>
    <w:rsid w:val="005F45C7"/>
    <w:rsid w:val="005F651F"/>
    <w:rsid w:val="006105E8"/>
    <w:rsid w:val="00614EAC"/>
    <w:rsid w:val="00626FA4"/>
    <w:rsid w:val="006329A9"/>
    <w:rsid w:val="006336CC"/>
    <w:rsid w:val="00635E82"/>
    <w:rsid w:val="00640AFF"/>
    <w:rsid w:val="0065052D"/>
    <w:rsid w:val="0066352C"/>
    <w:rsid w:val="0066369E"/>
    <w:rsid w:val="00667E82"/>
    <w:rsid w:val="006825C4"/>
    <w:rsid w:val="00687650"/>
    <w:rsid w:val="006878AC"/>
    <w:rsid w:val="00691A04"/>
    <w:rsid w:val="006927FC"/>
    <w:rsid w:val="006934E7"/>
    <w:rsid w:val="00697305"/>
    <w:rsid w:val="006A6DBB"/>
    <w:rsid w:val="006B1227"/>
    <w:rsid w:val="006B1802"/>
    <w:rsid w:val="006C380D"/>
    <w:rsid w:val="006C7C90"/>
    <w:rsid w:val="006D21F0"/>
    <w:rsid w:val="006D3889"/>
    <w:rsid w:val="006D5430"/>
    <w:rsid w:val="006E12E6"/>
    <w:rsid w:val="006F19B1"/>
    <w:rsid w:val="00705874"/>
    <w:rsid w:val="00710CBE"/>
    <w:rsid w:val="007159DD"/>
    <w:rsid w:val="00716CF2"/>
    <w:rsid w:val="007209FF"/>
    <w:rsid w:val="00722CFB"/>
    <w:rsid w:val="00724FDA"/>
    <w:rsid w:val="007263EF"/>
    <w:rsid w:val="0073386C"/>
    <w:rsid w:val="00733C1E"/>
    <w:rsid w:val="00733FC9"/>
    <w:rsid w:val="0073548C"/>
    <w:rsid w:val="00745AC6"/>
    <w:rsid w:val="007514DD"/>
    <w:rsid w:val="007746E4"/>
    <w:rsid w:val="00783656"/>
    <w:rsid w:val="007841C2"/>
    <w:rsid w:val="00786B7A"/>
    <w:rsid w:val="00792F44"/>
    <w:rsid w:val="007934CB"/>
    <w:rsid w:val="00797148"/>
    <w:rsid w:val="007A0291"/>
    <w:rsid w:val="007A5B0A"/>
    <w:rsid w:val="007A6EC8"/>
    <w:rsid w:val="007A788A"/>
    <w:rsid w:val="007B30C9"/>
    <w:rsid w:val="007C18FB"/>
    <w:rsid w:val="007C1E97"/>
    <w:rsid w:val="007C327A"/>
    <w:rsid w:val="007C3F6B"/>
    <w:rsid w:val="007C588D"/>
    <w:rsid w:val="007C59E6"/>
    <w:rsid w:val="007E5EA8"/>
    <w:rsid w:val="007E6A8B"/>
    <w:rsid w:val="007F1D06"/>
    <w:rsid w:val="00800A2C"/>
    <w:rsid w:val="00801795"/>
    <w:rsid w:val="008027B8"/>
    <w:rsid w:val="00804CBF"/>
    <w:rsid w:val="00807643"/>
    <w:rsid w:val="00814188"/>
    <w:rsid w:val="00815868"/>
    <w:rsid w:val="00816B50"/>
    <w:rsid w:val="008223DB"/>
    <w:rsid w:val="0083258C"/>
    <w:rsid w:val="008353A9"/>
    <w:rsid w:val="008359CA"/>
    <w:rsid w:val="00836DA7"/>
    <w:rsid w:val="008407FD"/>
    <w:rsid w:val="00842A05"/>
    <w:rsid w:val="008436AB"/>
    <w:rsid w:val="00847981"/>
    <w:rsid w:val="00857912"/>
    <w:rsid w:val="008659A7"/>
    <w:rsid w:val="00865C4F"/>
    <w:rsid w:val="00866E82"/>
    <w:rsid w:val="00867F5A"/>
    <w:rsid w:val="008765E7"/>
    <w:rsid w:val="00880F88"/>
    <w:rsid w:val="00883DC8"/>
    <w:rsid w:val="008840B8"/>
    <w:rsid w:val="00885175"/>
    <w:rsid w:val="00893244"/>
    <w:rsid w:val="00897C5D"/>
    <w:rsid w:val="008B6105"/>
    <w:rsid w:val="008C252B"/>
    <w:rsid w:val="008C588D"/>
    <w:rsid w:val="008D2277"/>
    <w:rsid w:val="008F3C4F"/>
    <w:rsid w:val="008F53BB"/>
    <w:rsid w:val="009137A7"/>
    <w:rsid w:val="009205E9"/>
    <w:rsid w:val="009216BC"/>
    <w:rsid w:val="00935B0C"/>
    <w:rsid w:val="0094136D"/>
    <w:rsid w:val="009426AB"/>
    <w:rsid w:val="00944E2E"/>
    <w:rsid w:val="0095392A"/>
    <w:rsid w:val="00957EBF"/>
    <w:rsid w:val="009631C7"/>
    <w:rsid w:val="00970096"/>
    <w:rsid w:val="00982791"/>
    <w:rsid w:val="00984345"/>
    <w:rsid w:val="009854D9"/>
    <w:rsid w:val="00987329"/>
    <w:rsid w:val="00987DE8"/>
    <w:rsid w:val="009927FE"/>
    <w:rsid w:val="009959C8"/>
    <w:rsid w:val="009A0308"/>
    <w:rsid w:val="009C1711"/>
    <w:rsid w:val="009C1DD9"/>
    <w:rsid w:val="009C4604"/>
    <w:rsid w:val="009D09C1"/>
    <w:rsid w:val="009D543D"/>
    <w:rsid w:val="009E3537"/>
    <w:rsid w:val="009E474F"/>
    <w:rsid w:val="009E48B5"/>
    <w:rsid w:val="009E75FA"/>
    <w:rsid w:val="009F1A9E"/>
    <w:rsid w:val="00A0017C"/>
    <w:rsid w:val="00A015CA"/>
    <w:rsid w:val="00A0382F"/>
    <w:rsid w:val="00A1305D"/>
    <w:rsid w:val="00A16EAF"/>
    <w:rsid w:val="00A171A8"/>
    <w:rsid w:val="00A31AD4"/>
    <w:rsid w:val="00A31BAD"/>
    <w:rsid w:val="00A36336"/>
    <w:rsid w:val="00A442EA"/>
    <w:rsid w:val="00A550E5"/>
    <w:rsid w:val="00A55301"/>
    <w:rsid w:val="00A61ECA"/>
    <w:rsid w:val="00A66CBE"/>
    <w:rsid w:val="00A7618F"/>
    <w:rsid w:val="00A819E6"/>
    <w:rsid w:val="00A860F8"/>
    <w:rsid w:val="00A91D86"/>
    <w:rsid w:val="00A95277"/>
    <w:rsid w:val="00AA6561"/>
    <w:rsid w:val="00AA79AD"/>
    <w:rsid w:val="00AB1C3E"/>
    <w:rsid w:val="00AB5868"/>
    <w:rsid w:val="00AB5EC2"/>
    <w:rsid w:val="00AC0D47"/>
    <w:rsid w:val="00AC22CA"/>
    <w:rsid w:val="00AE0B29"/>
    <w:rsid w:val="00AE34CB"/>
    <w:rsid w:val="00AE3D26"/>
    <w:rsid w:val="00AE4B24"/>
    <w:rsid w:val="00AF1842"/>
    <w:rsid w:val="00AF3B69"/>
    <w:rsid w:val="00AF6796"/>
    <w:rsid w:val="00B01E05"/>
    <w:rsid w:val="00B02044"/>
    <w:rsid w:val="00B1361A"/>
    <w:rsid w:val="00B17D67"/>
    <w:rsid w:val="00B2073D"/>
    <w:rsid w:val="00B26321"/>
    <w:rsid w:val="00B3085F"/>
    <w:rsid w:val="00B3105E"/>
    <w:rsid w:val="00B31919"/>
    <w:rsid w:val="00B34735"/>
    <w:rsid w:val="00B435ED"/>
    <w:rsid w:val="00B456A8"/>
    <w:rsid w:val="00B45F4A"/>
    <w:rsid w:val="00B50122"/>
    <w:rsid w:val="00B57032"/>
    <w:rsid w:val="00B605B7"/>
    <w:rsid w:val="00B65F7D"/>
    <w:rsid w:val="00B7110A"/>
    <w:rsid w:val="00B7453F"/>
    <w:rsid w:val="00B7512C"/>
    <w:rsid w:val="00B756B1"/>
    <w:rsid w:val="00B858FD"/>
    <w:rsid w:val="00B90A18"/>
    <w:rsid w:val="00BA159D"/>
    <w:rsid w:val="00BA5104"/>
    <w:rsid w:val="00BB0B86"/>
    <w:rsid w:val="00BB3DAD"/>
    <w:rsid w:val="00BC3544"/>
    <w:rsid w:val="00BC41C7"/>
    <w:rsid w:val="00BE4B59"/>
    <w:rsid w:val="00BE4CD9"/>
    <w:rsid w:val="00BE5E2F"/>
    <w:rsid w:val="00BE61B5"/>
    <w:rsid w:val="00BE718C"/>
    <w:rsid w:val="00BE7BBE"/>
    <w:rsid w:val="00BF725E"/>
    <w:rsid w:val="00C04D5C"/>
    <w:rsid w:val="00C162A3"/>
    <w:rsid w:val="00C17E8C"/>
    <w:rsid w:val="00C22AE9"/>
    <w:rsid w:val="00C3037B"/>
    <w:rsid w:val="00C41080"/>
    <w:rsid w:val="00C41E89"/>
    <w:rsid w:val="00C52B9E"/>
    <w:rsid w:val="00C5508D"/>
    <w:rsid w:val="00C623FF"/>
    <w:rsid w:val="00C65ECC"/>
    <w:rsid w:val="00C7326C"/>
    <w:rsid w:val="00C74C35"/>
    <w:rsid w:val="00C8102C"/>
    <w:rsid w:val="00C82AC9"/>
    <w:rsid w:val="00C83A3F"/>
    <w:rsid w:val="00C86759"/>
    <w:rsid w:val="00C90FD1"/>
    <w:rsid w:val="00CD5BA3"/>
    <w:rsid w:val="00CE2C07"/>
    <w:rsid w:val="00CE5A12"/>
    <w:rsid w:val="00CF073A"/>
    <w:rsid w:val="00CF4090"/>
    <w:rsid w:val="00CF6624"/>
    <w:rsid w:val="00D07F44"/>
    <w:rsid w:val="00D1077B"/>
    <w:rsid w:val="00D12880"/>
    <w:rsid w:val="00D46465"/>
    <w:rsid w:val="00D511FA"/>
    <w:rsid w:val="00D55BAE"/>
    <w:rsid w:val="00D57EB7"/>
    <w:rsid w:val="00D609EA"/>
    <w:rsid w:val="00D70005"/>
    <w:rsid w:val="00D70A71"/>
    <w:rsid w:val="00D87E96"/>
    <w:rsid w:val="00DB3153"/>
    <w:rsid w:val="00DB61D7"/>
    <w:rsid w:val="00DC0E60"/>
    <w:rsid w:val="00DC25B0"/>
    <w:rsid w:val="00DC7BB7"/>
    <w:rsid w:val="00DE0B16"/>
    <w:rsid w:val="00DE0D43"/>
    <w:rsid w:val="00DE3771"/>
    <w:rsid w:val="00DE3B83"/>
    <w:rsid w:val="00DE6B67"/>
    <w:rsid w:val="00DF0AE4"/>
    <w:rsid w:val="00E10B4A"/>
    <w:rsid w:val="00E2204C"/>
    <w:rsid w:val="00E343C0"/>
    <w:rsid w:val="00E41BF9"/>
    <w:rsid w:val="00E44186"/>
    <w:rsid w:val="00E47A39"/>
    <w:rsid w:val="00E57674"/>
    <w:rsid w:val="00E6575A"/>
    <w:rsid w:val="00E714FF"/>
    <w:rsid w:val="00E74172"/>
    <w:rsid w:val="00E74B5C"/>
    <w:rsid w:val="00E76F6C"/>
    <w:rsid w:val="00E85FA9"/>
    <w:rsid w:val="00E924FD"/>
    <w:rsid w:val="00E92871"/>
    <w:rsid w:val="00E940D7"/>
    <w:rsid w:val="00E944BE"/>
    <w:rsid w:val="00E94623"/>
    <w:rsid w:val="00EA4084"/>
    <w:rsid w:val="00EB04B2"/>
    <w:rsid w:val="00EB7075"/>
    <w:rsid w:val="00EC4A9B"/>
    <w:rsid w:val="00EF10C0"/>
    <w:rsid w:val="00EF5AD4"/>
    <w:rsid w:val="00EF633C"/>
    <w:rsid w:val="00F026E6"/>
    <w:rsid w:val="00F02DD9"/>
    <w:rsid w:val="00F05D44"/>
    <w:rsid w:val="00F06F1B"/>
    <w:rsid w:val="00F10578"/>
    <w:rsid w:val="00F179BF"/>
    <w:rsid w:val="00F32447"/>
    <w:rsid w:val="00F40576"/>
    <w:rsid w:val="00F50677"/>
    <w:rsid w:val="00F60916"/>
    <w:rsid w:val="00F64E24"/>
    <w:rsid w:val="00F75105"/>
    <w:rsid w:val="00F8707B"/>
    <w:rsid w:val="00F87443"/>
    <w:rsid w:val="00F913C7"/>
    <w:rsid w:val="00F97A32"/>
    <w:rsid w:val="00FA0064"/>
    <w:rsid w:val="00FA0D8A"/>
    <w:rsid w:val="00FA4101"/>
    <w:rsid w:val="00FB0C77"/>
    <w:rsid w:val="00FB2A36"/>
    <w:rsid w:val="00FC5E41"/>
    <w:rsid w:val="00FD3E9F"/>
    <w:rsid w:val="00FD58B5"/>
    <w:rsid w:val="00FE59EE"/>
    <w:rsid w:val="00FE5DA6"/>
    <w:rsid w:val="00FF12B6"/>
    <w:rsid w:val="00FF1719"/>
    <w:rsid w:val="00FF2F29"/>
    <w:rsid w:val="00FF4EBF"/>
    <w:rsid w:val="00FF5B07"/>
    <w:rsid w:val="00FF62B6"/>
    <w:rsid w:val="00FF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504DC3-3E5E-4024-8353-B195E825F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E6FE5"/>
    <w:pPr>
      <w:spacing w:after="0" w:line="240" w:lineRule="auto"/>
    </w:pPr>
    <w:rPr>
      <w:rFonts w:ascii="Times New Roman" w:eastAsia="Times New Roman" w:hAnsi="Times New Roman" w:cs="Arial Unicode MS"/>
      <w:sz w:val="26"/>
      <w:szCs w:val="26"/>
      <w:lang w:eastAsia="hu-HU" w:bidi="ml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F651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F651F"/>
    <w:rPr>
      <w:rFonts w:ascii="Segoe UI" w:eastAsia="Times New Roman" w:hAnsi="Segoe UI" w:cs="Segoe UI"/>
      <w:sz w:val="18"/>
      <w:szCs w:val="18"/>
      <w:lang w:eastAsia="hu-HU" w:bidi="ml-IN"/>
    </w:rPr>
  </w:style>
  <w:style w:type="paragraph" w:styleId="lfej">
    <w:name w:val="header"/>
    <w:basedOn w:val="Norml"/>
    <w:link w:val="lfejChar"/>
    <w:uiPriority w:val="99"/>
    <w:unhideWhenUsed/>
    <w:rsid w:val="00B456A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456A8"/>
    <w:rPr>
      <w:rFonts w:ascii="Times New Roman" w:eastAsia="Times New Roman" w:hAnsi="Times New Roman" w:cs="Arial Unicode MS"/>
      <w:sz w:val="26"/>
      <w:szCs w:val="26"/>
      <w:lang w:eastAsia="hu-HU" w:bidi="ml-IN"/>
    </w:rPr>
  </w:style>
  <w:style w:type="paragraph" w:styleId="llb">
    <w:name w:val="footer"/>
    <w:basedOn w:val="Norml"/>
    <w:link w:val="llbChar"/>
    <w:uiPriority w:val="99"/>
    <w:unhideWhenUsed/>
    <w:rsid w:val="00B456A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456A8"/>
    <w:rPr>
      <w:rFonts w:ascii="Times New Roman" w:eastAsia="Times New Roman" w:hAnsi="Times New Roman" w:cs="Arial Unicode MS"/>
      <w:sz w:val="26"/>
      <w:szCs w:val="26"/>
      <w:lang w:eastAsia="hu-HU" w:bidi="ml-IN"/>
    </w:rPr>
  </w:style>
  <w:style w:type="paragraph" w:styleId="Listaszerbekezds">
    <w:name w:val="List Paragraph"/>
    <w:basedOn w:val="Norml"/>
    <w:uiPriority w:val="34"/>
    <w:qFormat/>
    <w:rsid w:val="00082C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62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361C5-BCC7-4530-895D-1FE7FFFE7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7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áló</dc:creator>
  <cp:keywords/>
  <dc:description/>
  <cp:lastModifiedBy>User</cp:lastModifiedBy>
  <cp:revision>75</cp:revision>
  <cp:lastPrinted>2021-04-26T09:01:00Z</cp:lastPrinted>
  <dcterms:created xsi:type="dcterms:W3CDTF">2020-10-29T07:59:00Z</dcterms:created>
  <dcterms:modified xsi:type="dcterms:W3CDTF">2021-06-22T11:22:00Z</dcterms:modified>
</cp:coreProperties>
</file>